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A0B" w:rsidRDefault="00C35E71" w:rsidP="008564B3">
      <w:pPr>
        <w:jc w:val="left"/>
      </w:pPr>
      <w:r>
        <w:rPr>
          <w:rFonts w:hint="eastAsia"/>
        </w:rPr>
        <w:t>様式第１号</w:t>
      </w:r>
      <w:r w:rsidR="00B577C0">
        <w:rPr>
          <w:rFonts w:hint="eastAsia"/>
        </w:rPr>
        <w:t>（第５条関係）</w:t>
      </w:r>
    </w:p>
    <w:p w:rsidR="006B0A0B" w:rsidRDefault="00340C66">
      <w:pPr>
        <w:ind w:left="210" w:hangingChars="100" w:hanging="210"/>
        <w:jc w:val="center"/>
      </w:pPr>
      <w:r>
        <w:rPr>
          <w:rFonts w:cs="ＭＳ 明朝" w:hint="eastAsia"/>
        </w:rPr>
        <w:t>障害者（児）通所支援金</w:t>
      </w:r>
      <w:r w:rsidR="007512F3">
        <w:rPr>
          <w:rFonts w:cs="ＭＳ 明朝" w:hint="eastAsia"/>
        </w:rPr>
        <w:t>支給</w:t>
      </w:r>
      <w:r w:rsidR="008C0873">
        <w:rPr>
          <w:rFonts w:cs="ＭＳ 明朝" w:hint="eastAsia"/>
        </w:rPr>
        <w:t>申請書</w:t>
      </w:r>
    </w:p>
    <w:p w:rsidR="006B0A0B" w:rsidRPr="00C92AA6" w:rsidRDefault="006B0A0B">
      <w:pPr>
        <w:ind w:left="210" w:hangingChars="100" w:hanging="210"/>
        <w:jc w:val="center"/>
      </w:pPr>
    </w:p>
    <w:p w:rsidR="006B0A0B" w:rsidRDefault="006B0A0B" w:rsidP="00A733AD">
      <w:pPr>
        <w:ind w:left="210" w:hangingChars="100" w:hanging="210"/>
        <w:jc w:val="right"/>
        <w:rPr>
          <w:rFonts w:cs="ＭＳ 明朝"/>
        </w:rPr>
      </w:pPr>
      <w:r>
        <w:rPr>
          <w:rFonts w:cs="ＭＳ 明朝" w:hint="eastAsia"/>
        </w:rPr>
        <w:t xml:space="preserve">　　年　　月　　日</w:t>
      </w:r>
    </w:p>
    <w:p w:rsidR="00A733AD" w:rsidRDefault="00A733AD" w:rsidP="00A733AD">
      <w:pPr>
        <w:ind w:left="210" w:hangingChars="100" w:hanging="210"/>
        <w:jc w:val="right"/>
      </w:pPr>
    </w:p>
    <w:p w:rsidR="006B0A0B" w:rsidRDefault="006B0A0B" w:rsidP="006E4D97">
      <w:pPr>
        <w:ind w:left="210" w:hangingChars="100" w:hanging="210"/>
      </w:pPr>
      <w:r>
        <w:rPr>
          <w:rFonts w:cs="ＭＳ 明朝" w:hint="eastAsia"/>
        </w:rPr>
        <w:t xml:space="preserve">　　宍粟市長　様</w:t>
      </w:r>
    </w:p>
    <w:p w:rsidR="006B0A0B" w:rsidRDefault="006B0A0B">
      <w:pPr>
        <w:ind w:leftChars="100" w:left="210" w:firstLineChars="1900" w:firstLine="3990"/>
      </w:pPr>
      <w:r>
        <w:rPr>
          <w:rFonts w:cs="ＭＳ 明朝" w:hint="eastAsia"/>
        </w:rPr>
        <w:t>（申請者）住所</w:t>
      </w:r>
    </w:p>
    <w:p w:rsidR="006B0A0B" w:rsidRDefault="00AD4A24">
      <w:pPr>
        <w:ind w:leftChars="100" w:left="210" w:firstLineChars="2400" w:firstLine="5040"/>
      </w:pPr>
      <w:r>
        <w:rPr>
          <w:rFonts w:hint="eastAsia"/>
        </w:rPr>
        <w:t>氏名</w:t>
      </w:r>
    </w:p>
    <w:p w:rsidR="000A43D6" w:rsidRDefault="000A43D6">
      <w:pPr>
        <w:ind w:leftChars="100" w:left="210" w:firstLineChars="2400" w:firstLine="5040"/>
      </w:pPr>
      <w:r>
        <w:rPr>
          <w:rFonts w:hint="eastAsia"/>
        </w:rPr>
        <w:t>対象者との続柄</w:t>
      </w:r>
    </w:p>
    <w:p w:rsidR="006B0A0B" w:rsidRDefault="006B0A0B">
      <w:pPr>
        <w:ind w:right="630"/>
      </w:pPr>
    </w:p>
    <w:p w:rsidR="00A733AD" w:rsidRDefault="006B0A0B">
      <w:pPr>
        <w:rPr>
          <w:rFonts w:cs="ＭＳ 明朝"/>
        </w:rPr>
      </w:pPr>
      <w:r>
        <w:rPr>
          <w:rFonts w:cs="ＭＳ 明朝" w:hint="eastAsia"/>
        </w:rPr>
        <w:t xml:space="preserve">　</w:t>
      </w:r>
      <w:r w:rsidR="007512F3">
        <w:rPr>
          <w:rFonts w:cs="ＭＳ 明朝" w:hint="eastAsia"/>
        </w:rPr>
        <w:t>障害者（児）通所支援金の支給</w:t>
      </w:r>
      <w:r>
        <w:rPr>
          <w:rFonts w:cs="ＭＳ 明朝" w:hint="eastAsia"/>
        </w:rPr>
        <w:t>を受けたいので、下記のとおり申請します。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1394"/>
        <w:gridCol w:w="3455"/>
        <w:gridCol w:w="620"/>
        <w:gridCol w:w="3012"/>
      </w:tblGrid>
      <w:tr w:rsidR="007020F3" w:rsidTr="00B577C0">
        <w:trPr>
          <w:cantSplit/>
          <w:trHeight w:val="363"/>
        </w:trPr>
        <w:tc>
          <w:tcPr>
            <w:tcW w:w="487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7020F3" w:rsidRDefault="000A43D6" w:rsidP="008C2FD9">
            <w:pPr>
              <w:ind w:left="113" w:right="113"/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7020F3" w:rsidRDefault="00B577C0" w:rsidP="00017D15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455" w:type="dxa"/>
            <w:tcBorders>
              <w:bottom w:val="nil"/>
            </w:tcBorders>
          </w:tcPr>
          <w:p w:rsidR="007020F3" w:rsidRDefault="007020F3" w:rsidP="00AA5F1C">
            <w:pPr>
              <w:jc w:val="left"/>
            </w:pPr>
          </w:p>
        </w:tc>
        <w:tc>
          <w:tcPr>
            <w:tcW w:w="620" w:type="dxa"/>
            <w:vMerge w:val="restart"/>
            <w:vAlign w:val="center"/>
          </w:tcPr>
          <w:p w:rsidR="007020F3" w:rsidRDefault="007020F3" w:rsidP="008C2FD9">
            <w:r>
              <w:rPr>
                <w:rFonts w:hint="eastAsia"/>
              </w:rPr>
              <w:t>生年月日</w:t>
            </w:r>
          </w:p>
        </w:tc>
        <w:tc>
          <w:tcPr>
            <w:tcW w:w="3012" w:type="dxa"/>
            <w:vMerge w:val="restart"/>
            <w:vAlign w:val="center"/>
          </w:tcPr>
          <w:p w:rsidR="007020F3" w:rsidRDefault="007020F3" w:rsidP="002D3D0E">
            <w:pPr>
              <w:jc w:val="right"/>
            </w:pPr>
            <w:r>
              <w:rPr>
                <w:rFonts w:hint="eastAsia"/>
              </w:rPr>
              <w:t xml:space="preserve">　　　年　</w:t>
            </w:r>
            <w:r w:rsidR="002D3D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　日</w:t>
            </w:r>
          </w:p>
        </w:tc>
      </w:tr>
      <w:tr w:rsidR="007020F3" w:rsidTr="00B577C0">
        <w:trPr>
          <w:cantSplit/>
          <w:trHeight w:val="627"/>
        </w:trPr>
        <w:tc>
          <w:tcPr>
            <w:tcW w:w="487" w:type="dxa"/>
            <w:vMerge/>
            <w:shd w:val="clear" w:color="auto" w:fill="F2F2F2" w:themeFill="background1" w:themeFillShade="F2"/>
            <w:textDirection w:val="tbRlV"/>
          </w:tcPr>
          <w:p w:rsidR="007020F3" w:rsidRDefault="007020F3">
            <w:pPr>
              <w:ind w:left="113" w:right="113"/>
              <w:jc w:val="center"/>
            </w:pPr>
          </w:p>
        </w:tc>
        <w:tc>
          <w:tcPr>
            <w:tcW w:w="1394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7020F3" w:rsidRDefault="00B577C0" w:rsidP="00B577C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55" w:type="dxa"/>
            <w:tcBorders>
              <w:top w:val="dashSmallGap" w:sz="4" w:space="0" w:color="auto"/>
            </w:tcBorders>
          </w:tcPr>
          <w:p w:rsidR="007020F3" w:rsidRDefault="007020F3"/>
        </w:tc>
        <w:tc>
          <w:tcPr>
            <w:tcW w:w="620" w:type="dxa"/>
            <w:vMerge/>
          </w:tcPr>
          <w:p w:rsidR="007020F3" w:rsidRDefault="007020F3"/>
        </w:tc>
        <w:tc>
          <w:tcPr>
            <w:tcW w:w="3012" w:type="dxa"/>
            <w:vMerge/>
          </w:tcPr>
          <w:p w:rsidR="007020F3" w:rsidRDefault="007020F3"/>
        </w:tc>
      </w:tr>
      <w:tr w:rsidR="006B0A0B" w:rsidTr="00AA5F1C">
        <w:trPr>
          <w:cantSplit/>
          <w:trHeight w:val="916"/>
        </w:trPr>
        <w:tc>
          <w:tcPr>
            <w:tcW w:w="487" w:type="dxa"/>
            <w:vMerge/>
            <w:shd w:val="clear" w:color="auto" w:fill="F2F2F2" w:themeFill="background1" w:themeFillShade="F2"/>
          </w:tcPr>
          <w:p w:rsidR="006B0A0B" w:rsidRDefault="006B0A0B">
            <w:pPr>
              <w:jc w:val="center"/>
            </w:pPr>
          </w:p>
        </w:tc>
        <w:tc>
          <w:tcPr>
            <w:tcW w:w="1394" w:type="dxa"/>
            <w:shd w:val="clear" w:color="auto" w:fill="F2F2F2" w:themeFill="background1" w:themeFillShade="F2"/>
            <w:vAlign w:val="center"/>
          </w:tcPr>
          <w:p w:rsidR="006B0A0B" w:rsidRDefault="00017D15" w:rsidP="00017D15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087" w:type="dxa"/>
            <w:gridSpan w:val="3"/>
          </w:tcPr>
          <w:p w:rsidR="006B0A0B" w:rsidRDefault="006B0A0B">
            <w:r>
              <w:rPr>
                <w:rFonts w:hint="eastAsia"/>
              </w:rPr>
              <w:t xml:space="preserve">〒　　</w:t>
            </w:r>
          </w:p>
          <w:p w:rsidR="006B0A0B" w:rsidRDefault="006B0A0B"/>
          <w:p w:rsidR="006B0A0B" w:rsidRDefault="006B0A0B" w:rsidP="00340C66">
            <w:pPr>
              <w:ind w:firstLineChars="1400" w:firstLine="2940"/>
            </w:pPr>
            <w:r>
              <w:rPr>
                <w:rFonts w:hint="eastAsia"/>
              </w:rPr>
              <w:t>（電話番号）</w:t>
            </w:r>
          </w:p>
        </w:tc>
      </w:tr>
      <w:tr w:rsidR="007020F3" w:rsidTr="00340C66">
        <w:trPr>
          <w:cantSplit/>
          <w:trHeight w:val="531"/>
        </w:trPr>
        <w:tc>
          <w:tcPr>
            <w:tcW w:w="487" w:type="dxa"/>
            <w:vMerge/>
            <w:shd w:val="clear" w:color="auto" w:fill="F2F2F2" w:themeFill="background1" w:themeFillShade="F2"/>
          </w:tcPr>
          <w:p w:rsidR="007020F3" w:rsidRDefault="007020F3">
            <w:pPr>
              <w:jc w:val="center"/>
            </w:pPr>
          </w:p>
        </w:tc>
        <w:tc>
          <w:tcPr>
            <w:tcW w:w="1394" w:type="dxa"/>
            <w:shd w:val="clear" w:color="auto" w:fill="F2F2F2" w:themeFill="background1" w:themeFillShade="F2"/>
            <w:vAlign w:val="center"/>
          </w:tcPr>
          <w:p w:rsidR="007020F3" w:rsidRDefault="007020F3" w:rsidP="008C2FD9">
            <w:r>
              <w:rPr>
                <w:rFonts w:hint="eastAsia"/>
              </w:rPr>
              <w:t>手帳の有無</w:t>
            </w:r>
          </w:p>
        </w:tc>
        <w:tc>
          <w:tcPr>
            <w:tcW w:w="7087" w:type="dxa"/>
            <w:gridSpan w:val="3"/>
            <w:vAlign w:val="center"/>
          </w:tcPr>
          <w:p w:rsidR="007020F3" w:rsidRDefault="007020F3" w:rsidP="00447CF2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447CF2">
              <w:rPr>
                <w:rFonts w:hint="eastAsia"/>
              </w:rPr>
              <w:t>身体</w:t>
            </w:r>
            <w:r w:rsidR="00C11505">
              <w:rPr>
                <w:rFonts w:hint="eastAsia"/>
              </w:rPr>
              <w:t xml:space="preserve">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447CF2">
              <w:rPr>
                <w:rFonts w:hint="eastAsia"/>
              </w:rPr>
              <w:t>療育</w:t>
            </w:r>
            <w:r w:rsidR="00C11505">
              <w:rPr>
                <w:rFonts w:hint="eastAsia"/>
              </w:rPr>
              <w:t xml:space="preserve">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447CF2">
              <w:rPr>
                <w:rFonts w:hint="eastAsia"/>
              </w:rPr>
              <w:t>精神</w:t>
            </w:r>
            <w:r w:rsidR="005F4849">
              <w:rPr>
                <w:rFonts w:hint="eastAsia"/>
              </w:rPr>
              <w:t xml:space="preserve">　　</w:t>
            </w:r>
            <w:r w:rsidR="005F4849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F4849">
              <w:rPr>
                <w:rFonts w:hint="eastAsia"/>
              </w:rPr>
              <w:t>無</w:t>
            </w:r>
          </w:p>
        </w:tc>
      </w:tr>
      <w:tr w:rsidR="000A43D6" w:rsidTr="003A20ED">
        <w:trPr>
          <w:cantSplit/>
          <w:trHeight w:val="1359"/>
        </w:trPr>
        <w:tc>
          <w:tcPr>
            <w:tcW w:w="1881" w:type="dxa"/>
            <w:gridSpan w:val="2"/>
            <w:shd w:val="clear" w:color="auto" w:fill="F2F2F2" w:themeFill="background1" w:themeFillShade="F2"/>
            <w:vAlign w:val="center"/>
          </w:tcPr>
          <w:p w:rsidR="000A43D6" w:rsidRDefault="000A43D6" w:rsidP="008C2FD9">
            <w:r>
              <w:rPr>
                <w:rFonts w:hint="eastAsia"/>
              </w:rPr>
              <w:t>利用サービス</w:t>
            </w:r>
          </w:p>
        </w:tc>
        <w:tc>
          <w:tcPr>
            <w:tcW w:w="7087" w:type="dxa"/>
            <w:gridSpan w:val="3"/>
            <w:vAlign w:val="center"/>
          </w:tcPr>
          <w:p w:rsidR="00C11505" w:rsidRPr="00340C66" w:rsidRDefault="00C11505" w:rsidP="003A20ED">
            <w:pPr>
              <w:jc w:val="left"/>
              <w:rPr>
                <w:sz w:val="20"/>
                <w:szCs w:val="20"/>
              </w:rPr>
            </w:pPr>
            <w:r w:rsidRPr="00340C66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40C66">
              <w:rPr>
                <w:rFonts w:hint="eastAsia"/>
                <w:sz w:val="20"/>
                <w:szCs w:val="20"/>
              </w:rPr>
              <w:t>就労移行支援</w:t>
            </w:r>
            <w:r w:rsidR="00340C66" w:rsidRPr="00340C66">
              <w:rPr>
                <w:rFonts w:hint="eastAsia"/>
                <w:sz w:val="20"/>
                <w:szCs w:val="20"/>
              </w:rPr>
              <w:t xml:space="preserve">　</w:t>
            </w:r>
            <w:r w:rsidR="003A20ED">
              <w:rPr>
                <w:rFonts w:hint="eastAsia"/>
                <w:sz w:val="20"/>
                <w:szCs w:val="20"/>
              </w:rPr>
              <w:t xml:space="preserve"> </w:t>
            </w:r>
            <w:r w:rsidR="003A20ED">
              <w:rPr>
                <w:sz w:val="20"/>
                <w:szCs w:val="20"/>
              </w:rPr>
              <w:t xml:space="preserve"> </w:t>
            </w:r>
            <w:r w:rsidR="003A20ED" w:rsidRPr="00340C66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3A20ED" w:rsidRPr="00340C66">
              <w:rPr>
                <w:rFonts w:hint="eastAsia"/>
                <w:sz w:val="20"/>
                <w:szCs w:val="20"/>
              </w:rPr>
              <w:t>就労継続支援Ａ型</w:t>
            </w:r>
            <w:r w:rsidR="003A20ED">
              <w:rPr>
                <w:rFonts w:hint="eastAsia"/>
                <w:sz w:val="20"/>
                <w:szCs w:val="20"/>
              </w:rPr>
              <w:t xml:space="preserve">  </w:t>
            </w:r>
            <w:r w:rsidR="003A20ED" w:rsidRPr="00340C66">
              <w:rPr>
                <w:rFonts w:hint="eastAsia"/>
                <w:sz w:val="20"/>
                <w:szCs w:val="20"/>
              </w:rPr>
              <w:t xml:space="preserve">　</w:t>
            </w:r>
            <w:r w:rsidR="003A20ED">
              <w:rPr>
                <w:rFonts w:hint="eastAsia"/>
                <w:sz w:val="20"/>
                <w:szCs w:val="20"/>
              </w:rPr>
              <w:t xml:space="preserve"> </w:t>
            </w:r>
            <w:r w:rsidR="003A20ED" w:rsidRPr="00340C66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3A20ED" w:rsidRPr="00340C66">
              <w:rPr>
                <w:rFonts w:hint="eastAsia"/>
                <w:sz w:val="20"/>
                <w:szCs w:val="20"/>
              </w:rPr>
              <w:t>就労継続支援Ｂ型</w:t>
            </w:r>
            <w:r w:rsidR="003A20ED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340C66" w:rsidRPr="00340C66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340C66" w:rsidRPr="00340C66">
              <w:rPr>
                <w:rFonts w:hint="eastAsia"/>
                <w:sz w:val="20"/>
                <w:szCs w:val="20"/>
              </w:rPr>
              <w:t>自立訓練</w:t>
            </w:r>
            <w:r w:rsidR="003A20ED">
              <w:rPr>
                <w:rFonts w:hint="eastAsia"/>
                <w:sz w:val="20"/>
                <w:szCs w:val="20"/>
              </w:rPr>
              <w:t xml:space="preserve">　　　　</w:t>
            </w:r>
            <w:r w:rsidR="00340C66" w:rsidRPr="00340C66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340C66" w:rsidRPr="00340C66">
              <w:rPr>
                <w:rFonts w:hint="eastAsia"/>
                <w:sz w:val="20"/>
                <w:szCs w:val="20"/>
              </w:rPr>
              <w:t>生活介護</w:t>
            </w:r>
            <w:r w:rsidR="003A20ED">
              <w:rPr>
                <w:rFonts w:hint="eastAsia"/>
                <w:sz w:val="20"/>
                <w:szCs w:val="20"/>
              </w:rPr>
              <w:t xml:space="preserve">　</w:t>
            </w:r>
            <w:r w:rsidR="003A20ED">
              <w:rPr>
                <w:rFonts w:hint="eastAsia"/>
                <w:sz w:val="20"/>
                <w:szCs w:val="20"/>
              </w:rPr>
              <w:t xml:space="preserve">           </w:t>
            </w:r>
            <w:r w:rsidRPr="00340C66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40C66">
              <w:rPr>
                <w:rFonts w:hint="eastAsia"/>
                <w:sz w:val="20"/>
                <w:szCs w:val="20"/>
              </w:rPr>
              <w:t>地域活動支援センター</w:t>
            </w:r>
          </w:p>
          <w:p w:rsidR="00C11505" w:rsidRPr="00340C66" w:rsidRDefault="00C11505" w:rsidP="003A20ED">
            <w:pPr>
              <w:jc w:val="left"/>
              <w:rPr>
                <w:sz w:val="20"/>
                <w:szCs w:val="20"/>
              </w:rPr>
            </w:pPr>
            <w:r w:rsidRPr="00340C66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40C66">
              <w:rPr>
                <w:rFonts w:hint="eastAsia"/>
                <w:sz w:val="20"/>
                <w:szCs w:val="20"/>
              </w:rPr>
              <w:t xml:space="preserve">児童発達支援　　</w:t>
            </w:r>
            <w:r w:rsidRPr="00340C66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40C66">
              <w:rPr>
                <w:rFonts w:hint="eastAsia"/>
                <w:sz w:val="20"/>
                <w:szCs w:val="20"/>
              </w:rPr>
              <w:t>放課後等デイサービス</w:t>
            </w:r>
          </w:p>
          <w:p w:rsidR="006E793D" w:rsidRDefault="006E793D" w:rsidP="003A20ED">
            <w:pPr>
              <w:jc w:val="left"/>
            </w:pPr>
            <w:r w:rsidRPr="00340C66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40C66">
              <w:rPr>
                <w:rFonts w:hint="eastAsia"/>
                <w:sz w:val="20"/>
                <w:szCs w:val="20"/>
              </w:rPr>
              <w:t>（　　　　　　　　　　）</w:t>
            </w:r>
          </w:p>
        </w:tc>
      </w:tr>
      <w:tr w:rsidR="000A43D6" w:rsidTr="003A20ED">
        <w:trPr>
          <w:cantSplit/>
          <w:trHeight w:val="698"/>
        </w:trPr>
        <w:tc>
          <w:tcPr>
            <w:tcW w:w="1881" w:type="dxa"/>
            <w:gridSpan w:val="2"/>
            <w:shd w:val="clear" w:color="auto" w:fill="F2F2F2" w:themeFill="background1" w:themeFillShade="F2"/>
            <w:vAlign w:val="center"/>
          </w:tcPr>
          <w:p w:rsidR="000A43D6" w:rsidRDefault="000A43D6" w:rsidP="008C2FD9">
            <w:r>
              <w:rPr>
                <w:rFonts w:hint="eastAsia"/>
              </w:rPr>
              <w:t>通所施設名称</w:t>
            </w:r>
          </w:p>
        </w:tc>
        <w:tc>
          <w:tcPr>
            <w:tcW w:w="7087" w:type="dxa"/>
            <w:gridSpan w:val="3"/>
            <w:vAlign w:val="center"/>
          </w:tcPr>
          <w:p w:rsidR="000A43D6" w:rsidRDefault="000A43D6" w:rsidP="00AD4A24"/>
        </w:tc>
      </w:tr>
      <w:tr w:rsidR="00283DBF" w:rsidTr="003A20ED">
        <w:trPr>
          <w:cantSplit/>
          <w:trHeight w:val="1247"/>
        </w:trPr>
        <w:tc>
          <w:tcPr>
            <w:tcW w:w="1881" w:type="dxa"/>
            <w:gridSpan w:val="2"/>
            <w:shd w:val="clear" w:color="auto" w:fill="F2F2F2" w:themeFill="background1" w:themeFillShade="F2"/>
            <w:vAlign w:val="center"/>
          </w:tcPr>
          <w:p w:rsidR="00283DBF" w:rsidRDefault="003A20ED" w:rsidP="008C2FD9">
            <w:r>
              <w:rPr>
                <w:rFonts w:hint="eastAsia"/>
              </w:rPr>
              <w:t>通所経路</w:t>
            </w:r>
          </w:p>
        </w:tc>
        <w:tc>
          <w:tcPr>
            <w:tcW w:w="7087" w:type="dxa"/>
            <w:gridSpan w:val="3"/>
            <w:vAlign w:val="center"/>
          </w:tcPr>
          <w:p w:rsidR="00283DBF" w:rsidRDefault="003A20ED" w:rsidP="003A20ED">
            <w:pPr>
              <w:pStyle w:val="af0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別記</w:t>
            </w:r>
            <w:r w:rsidR="00926A9B">
              <w:rPr>
                <w:rFonts w:hint="eastAsia"/>
              </w:rPr>
              <w:t>「通所経路」</w:t>
            </w:r>
            <w:r>
              <w:rPr>
                <w:rFonts w:hint="eastAsia"/>
              </w:rPr>
              <w:t>のとおり</w:t>
            </w:r>
            <w:r w:rsidR="00934B28">
              <w:rPr>
                <w:rFonts w:hint="eastAsia"/>
              </w:rPr>
              <w:t xml:space="preserve">　</w:t>
            </w:r>
          </w:p>
          <w:p w:rsidR="003A20ED" w:rsidRDefault="003A20ED" w:rsidP="003A20ED">
            <w:pPr>
              <w:pStyle w:val="af0"/>
              <w:ind w:leftChars="0" w:left="360"/>
            </w:pPr>
          </w:p>
          <w:p w:rsidR="003A20ED" w:rsidRDefault="003A20ED" w:rsidP="003A20ED">
            <w:pPr>
              <w:pStyle w:val="af0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前回</w:t>
            </w:r>
            <w:r w:rsidR="00693EA2">
              <w:rPr>
                <w:rFonts w:hint="eastAsia"/>
              </w:rPr>
              <w:t>の</w:t>
            </w:r>
            <w:r>
              <w:rPr>
                <w:rFonts w:hint="eastAsia"/>
              </w:rPr>
              <w:t>申請</w:t>
            </w:r>
            <w:r w:rsidR="00693EA2">
              <w:rPr>
                <w:rFonts w:hint="eastAsia"/>
              </w:rPr>
              <w:t>時</w:t>
            </w:r>
            <w:r>
              <w:rPr>
                <w:rFonts w:hint="eastAsia"/>
              </w:rPr>
              <w:t>と変更なし</w:t>
            </w:r>
          </w:p>
        </w:tc>
      </w:tr>
    </w:tbl>
    <w:p w:rsidR="00BF13B5" w:rsidRDefault="00BF13B5"/>
    <w:p w:rsidR="00340C66" w:rsidRDefault="00340C66"/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2126"/>
        <w:gridCol w:w="1418"/>
        <w:gridCol w:w="445"/>
        <w:gridCol w:w="445"/>
        <w:gridCol w:w="446"/>
        <w:gridCol w:w="445"/>
        <w:gridCol w:w="446"/>
        <w:gridCol w:w="445"/>
        <w:gridCol w:w="446"/>
      </w:tblGrid>
      <w:tr w:rsidR="003A20ED" w:rsidTr="006137F9">
        <w:trPr>
          <w:cantSplit/>
          <w:trHeight w:val="487"/>
        </w:trPr>
        <w:tc>
          <w:tcPr>
            <w:tcW w:w="8968" w:type="dxa"/>
            <w:gridSpan w:val="10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A20ED" w:rsidRDefault="003A20ED" w:rsidP="006137F9">
            <w:r>
              <w:rPr>
                <w:rFonts w:hint="eastAsia"/>
              </w:rPr>
              <w:t xml:space="preserve">振込口座　</w:t>
            </w:r>
            <w:r w:rsidRPr="00274F98">
              <w:rPr>
                <w:rFonts w:hint="eastAsia"/>
                <w:sz w:val="20"/>
              </w:rPr>
              <w:t>※</w:t>
            </w:r>
            <w:r w:rsidR="00B577C0" w:rsidRPr="00B577C0">
              <w:rPr>
                <w:rFonts w:asciiTheme="minorEastAsia" w:eastAsiaTheme="minorEastAsia" w:hAnsiTheme="minorEastAsia" w:hint="eastAsia"/>
                <w:sz w:val="20"/>
              </w:rPr>
              <w:t>18</w:t>
            </w:r>
            <w:r w:rsidRPr="00274F98">
              <w:rPr>
                <w:rFonts w:hint="eastAsia"/>
                <w:sz w:val="20"/>
              </w:rPr>
              <w:t>歳以上は本人</w:t>
            </w:r>
            <w:r>
              <w:rPr>
                <w:rFonts w:hint="eastAsia"/>
                <w:sz w:val="20"/>
              </w:rPr>
              <w:t>名義の</w:t>
            </w:r>
            <w:r w:rsidRPr="00274F98">
              <w:rPr>
                <w:rFonts w:hint="eastAsia"/>
                <w:sz w:val="20"/>
              </w:rPr>
              <w:t>口座を記入</w:t>
            </w:r>
          </w:p>
        </w:tc>
      </w:tr>
      <w:tr w:rsidR="003A20ED" w:rsidTr="003A20ED">
        <w:trPr>
          <w:cantSplit/>
          <w:trHeight w:val="374"/>
        </w:trPr>
        <w:tc>
          <w:tcPr>
            <w:tcW w:w="2306" w:type="dxa"/>
            <w:tcBorders>
              <w:bottom w:val="nil"/>
            </w:tcBorders>
            <w:vAlign w:val="center"/>
          </w:tcPr>
          <w:p w:rsidR="003A20ED" w:rsidRDefault="003A20ED" w:rsidP="006137F9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6662" w:type="dxa"/>
            <w:gridSpan w:val="9"/>
            <w:tcBorders>
              <w:bottom w:val="nil"/>
            </w:tcBorders>
            <w:vAlign w:val="center"/>
          </w:tcPr>
          <w:p w:rsidR="003A20ED" w:rsidRDefault="003A20ED" w:rsidP="006137F9"/>
        </w:tc>
      </w:tr>
      <w:tr w:rsidR="003A20ED" w:rsidTr="003A20ED">
        <w:trPr>
          <w:cantSplit/>
          <w:trHeight w:val="790"/>
        </w:trPr>
        <w:tc>
          <w:tcPr>
            <w:tcW w:w="2306" w:type="dxa"/>
            <w:tcBorders>
              <w:top w:val="dashSmallGap" w:sz="4" w:space="0" w:color="auto"/>
            </w:tcBorders>
            <w:vAlign w:val="center"/>
          </w:tcPr>
          <w:p w:rsidR="003A20ED" w:rsidRDefault="003A20ED" w:rsidP="006137F9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662" w:type="dxa"/>
            <w:gridSpan w:val="9"/>
            <w:tcBorders>
              <w:top w:val="dashSmallGap" w:sz="4" w:space="0" w:color="auto"/>
            </w:tcBorders>
            <w:vAlign w:val="center"/>
          </w:tcPr>
          <w:p w:rsidR="003A20ED" w:rsidRDefault="003A20ED" w:rsidP="006137F9">
            <w:pPr>
              <w:jc w:val="center"/>
            </w:pPr>
          </w:p>
        </w:tc>
      </w:tr>
      <w:tr w:rsidR="003A20ED" w:rsidTr="003A20ED">
        <w:trPr>
          <w:cantSplit/>
          <w:trHeight w:val="345"/>
        </w:trPr>
        <w:tc>
          <w:tcPr>
            <w:tcW w:w="2306" w:type="dxa"/>
            <w:vAlign w:val="center"/>
          </w:tcPr>
          <w:p w:rsidR="003A20ED" w:rsidRDefault="003A20ED" w:rsidP="006137F9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126" w:type="dxa"/>
            <w:vAlign w:val="center"/>
          </w:tcPr>
          <w:p w:rsidR="003A20ED" w:rsidRDefault="003A20ED" w:rsidP="006137F9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1418" w:type="dxa"/>
            <w:vAlign w:val="center"/>
          </w:tcPr>
          <w:p w:rsidR="003A20ED" w:rsidRDefault="003A20ED" w:rsidP="006137F9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3118" w:type="dxa"/>
            <w:gridSpan w:val="7"/>
            <w:vAlign w:val="center"/>
          </w:tcPr>
          <w:p w:rsidR="003A20ED" w:rsidRDefault="003A20ED" w:rsidP="006137F9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3A20ED" w:rsidTr="003A20ED">
        <w:trPr>
          <w:cantSplit/>
          <w:trHeight w:val="1092"/>
        </w:trPr>
        <w:tc>
          <w:tcPr>
            <w:tcW w:w="2306" w:type="dxa"/>
            <w:vAlign w:val="center"/>
          </w:tcPr>
          <w:p w:rsidR="003A20ED" w:rsidRDefault="003A20ED" w:rsidP="006137F9">
            <w:pPr>
              <w:spacing w:line="200" w:lineRule="exact"/>
              <w:jc w:val="right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銀行</w:t>
            </w:r>
          </w:p>
          <w:p w:rsidR="003A20ED" w:rsidRDefault="003A20ED" w:rsidP="006137F9">
            <w:pPr>
              <w:spacing w:line="200" w:lineRule="exact"/>
              <w:jc w:val="right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信用金庫</w:t>
            </w:r>
          </w:p>
          <w:p w:rsidR="003A20ED" w:rsidRDefault="003A20ED" w:rsidP="006137F9">
            <w:pPr>
              <w:spacing w:line="200" w:lineRule="exact"/>
              <w:jc w:val="right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信用組合</w:t>
            </w:r>
          </w:p>
          <w:p w:rsidR="003A20ED" w:rsidRDefault="003A20ED" w:rsidP="006137F9">
            <w:pPr>
              <w:ind w:firstLineChars="400" w:firstLine="640"/>
              <w:jc w:val="right"/>
            </w:pPr>
            <w:r>
              <w:rPr>
                <w:rFonts w:ascii="ＭＳ 明朝" w:hAnsi="ＭＳ 明朝" w:hint="eastAsia"/>
                <w:sz w:val="16"/>
                <w:szCs w:val="16"/>
              </w:rPr>
              <w:t>農協</w:t>
            </w:r>
          </w:p>
        </w:tc>
        <w:tc>
          <w:tcPr>
            <w:tcW w:w="2126" w:type="dxa"/>
            <w:vAlign w:val="center"/>
          </w:tcPr>
          <w:p w:rsidR="003A20ED" w:rsidRDefault="003A20ED" w:rsidP="006137F9">
            <w:pPr>
              <w:spacing w:line="200" w:lineRule="exact"/>
              <w:jc w:val="right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本店</w:t>
            </w:r>
          </w:p>
          <w:p w:rsidR="003A20ED" w:rsidRDefault="003A20ED" w:rsidP="006137F9">
            <w:pPr>
              <w:spacing w:line="200" w:lineRule="exact"/>
              <w:jc w:val="right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支店</w:t>
            </w:r>
          </w:p>
          <w:p w:rsidR="003A20ED" w:rsidRDefault="003A20ED" w:rsidP="006137F9">
            <w:pPr>
              <w:spacing w:line="200" w:lineRule="exact"/>
              <w:jc w:val="right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支所</w:t>
            </w:r>
          </w:p>
          <w:p w:rsidR="003A20ED" w:rsidRDefault="003A20ED" w:rsidP="006137F9">
            <w:pPr>
              <w:jc w:val="right"/>
            </w:pPr>
            <w:r>
              <w:rPr>
                <w:rFonts w:ascii="ＭＳ 明朝" w:hAnsi="ＭＳ 明朝" w:hint="eastAsia"/>
                <w:sz w:val="16"/>
                <w:szCs w:val="16"/>
              </w:rPr>
              <w:t>出張所</w:t>
            </w:r>
          </w:p>
        </w:tc>
        <w:tc>
          <w:tcPr>
            <w:tcW w:w="1418" w:type="dxa"/>
            <w:vAlign w:val="center"/>
          </w:tcPr>
          <w:p w:rsidR="003A20ED" w:rsidRDefault="003A20ED" w:rsidP="003A20ED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445" w:type="dxa"/>
            <w:tcBorders>
              <w:right w:val="dashed" w:sz="4" w:space="0" w:color="auto"/>
            </w:tcBorders>
            <w:vAlign w:val="center"/>
          </w:tcPr>
          <w:p w:rsidR="003A20ED" w:rsidRDefault="003A20ED" w:rsidP="006137F9"/>
        </w:tc>
        <w:tc>
          <w:tcPr>
            <w:tcW w:w="4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A20ED" w:rsidRDefault="003A20ED" w:rsidP="006137F9"/>
        </w:tc>
        <w:tc>
          <w:tcPr>
            <w:tcW w:w="44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A20ED" w:rsidRDefault="003A20ED" w:rsidP="006137F9"/>
        </w:tc>
        <w:tc>
          <w:tcPr>
            <w:tcW w:w="4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A20ED" w:rsidRDefault="003A20ED" w:rsidP="006137F9"/>
        </w:tc>
        <w:tc>
          <w:tcPr>
            <w:tcW w:w="44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A20ED" w:rsidRDefault="003A20ED" w:rsidP="006137F9"/>
        </w:tc>
        <w:tc>
          <w:tcPr>
            <w:tcW w:w="4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A20ED" w:rsidRDefault="003A20ED" w:rsidP="006137F9"/>
        </w:tc>
        <w:tc>
          <w:tcPr>
            <w:tcW w:w="446" w:type="dxa"/>
            <w:tcBorders>
              <w:left w:val="dashed" w:sz="4" w:space="0" w:color="auto"/>
            </w:tcBorders>
            <w:vAlign w:val="center"/>
          </w:tcPr>
          <w:p w:rsidR="003A20ED" w:rsidRDefault="003A20ED" w:rsidP="006137F9"/>
        </w:tc>
      </w:tr>
      <w:tr w:rsidR="00934B28" w:rsidTr="00934B28">
        <w:trPr>
          <w:gridAfter w:val="8"/>
          <w:wAfter w:w="4536" w:type="dxa"/>
          <w:cantSplit/>
          <w:trHeight w:val="812"/>
        </w:trPr>
        <w:tc>
          <w:tcPr>
            <w:tcW w:w="4432" w:type="dxa"/>
            <w:gridSpan w:val="2"/>
            <w:vAlign w:val="center"/>
          </w:tcPr>
          <w:p w:rsidR="00934B28" w:rsidRDefault="00934B28" w:rsidP="00934B28">
            <w:pPr>
              <w:pStyle w:val="af0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前回</w:t>
            </w:r>
            <w:r w:rsidR="00017D15">
              <w:rPr>
                <w:rFonts w:hint="eastAsia"/>
              </w:rPr>
              <w:t>の</w:t>
            </w:r>
            <w:r>
              <w:rPr>
                <w:rFonts w:hint="eastAsia"/>
              </w:rPr>
              <w:t>申請</w:t>
            </w:r>
            <w:r w:rsidR="00017D15">
              <w:rPr>
                <w:rFonts w:hint="eastAsia"/>
              </w:rPr>
              <w:t>時</w:t>
            </w:r>
            <w:r>
              <w:rPr>
                <w:rFonts w:hint="eastAsia"/>
              </w:rPr>
              <w:t>と変更なし</w:t>
            </w:r>
          </w:p>
        </w:tc>
      </w:tr>
    </w:tbl>
    <w:p w:rsidR="00340C66" w:rsidRDefault="00340C66"/>
    <w:p w:rsidR="001D5383" w:rsidRDefault="001D5383" w:rsidP="001D5383">
      <w:pPr>
        <w:widowControl/>
        <w:jc w:val="left"/>
      </w:pPr>
    </w:p>
    <w:p w:rsidR="001D5383" w:rsidRDefault="00DD5657" w:rsidP="001D5383">
      <w:pPr>
        <w:widowControl/>
        <w:jc w:val="center"/>
      </w:pPr>
      <w:r>
        <w:rPr>
          <w:rFonts w:hint="eastAsia"/>
        </w:rPr>
        <w:t>通所</w:t>
      </w:r>
      <w:r w:rsidR="00DC552A">
        <w:rPr>
          <w:rFonts w:hint="eastAsia"/>
        </w:rPr>
        <w:t>実績報告</w:t>
      </w:r>
    </w:p>
    <w:p w:rsidR="00AA5F1C" w:rsidRPr="00731D1E" w:rsidRDefault="00AA5F1C" w:rsidP="001D5383">
      <w:pPr>
        <w:widowControl/>
        <w:jc w:val="center"/>
      </w:pPr>
    </w:p>
    <w:tbl>
      <w:tblPr>
        <w:tblpPr w:leftFromText="142" w:rightFromText="142" w:vertAnchor="text" w:horzAnchor="margin" w:tblpY="12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2127"/>
        <w:gridCol w:w="1842"/>
        <w:gridCol w:w="1985"/>
        <w:gridCol w:w="1984"/>
      </w:tblGrid>
      <w:tr w:rsidR="007C7851" w:rsidTr="00DC552A">
        <w:trPr>
          <w:trHeight w:val="699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:rsidR="007C7851" w:rsidRDefault="007C7851" w:rsidP="007C7851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</w:rPr>
              <w:t>通所者氏名</w:t>
            </w:r>
          </w:p>
        </w:tc>
        <w:tc>
          <w:tcPr>
            <w:tcW w:w="5811" w:type="dxa"/>
            <w:gridSpan w:val="3"/>
            <w:vAlign w:val="center"/>
          </w:tcPr>
          <w:p w:rsidR="007C7851" w:rsidRDefault="007C7851" w:rsidP="006137F9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7C7851" w:rsidRPr="00C732A8" w:rsidTr="00DD5657">
        <w:trPr>
          <w:cantSplit/>
          <w:trHeight w:val="450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:rsidR="007C7851" w:rsidRDefault="007C7851" w:rsidP="006137F9">
            <w:pPr>
              <w:jc w:val="center"/>
              <w:rPr>
                <w:rFonts w:ascii="ＭＳ 明朝" w:hAnsi="ＭＳ 明朝"/>
              </w:rPr>
            </w:pPr>
            <w:r w:rsidRPr="00C732A8">
              <w:rPr>
                <w:rFonts w:ascii="ＭＳ 明朝" w:hAnsi="ＭＳ 明朝" w:hint="eastAsia"/>
              </w:rPr>
              <w:t>通所</w:t>
            </w:r>
          </w:p>
          <w:p w:rsidR="007C7851" w:rsidRPr="00C732A8" w:rsidRDefault="007C7851" w:rsidP="006137F9">
            <w:pPr>
              <w:jc w:val="center"/>
              <w:rPr>
                <w:rFonts w:ascii="ＭＳ 明朝" w:hAnsi="ＭＳ 明朝"/>
              </w:rPr>
            </w:pPr>
            <w:r w:rsidRPr="00C732A8">
              <w:rPr>
                <w:rFonts w:ascii="ＭＳ 明朝" w:hAnsi="ＭＳ 明朝" w:hint="eastAsia"/>
              </w:rPr>
              <w:t>日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C7851" w:rsidRPr="00C732A8" w:rsidRDefault="007C7851" w:rsidP="007C785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通所月</w:t>
            </w:r>
          </w:p>
        </w:tc>
        <w:tc>
          <w:tcPr>
            <w:tcW w:w="1842" w:type="dxa"/>
            <w:vAlign w:val="center"/>
          </w:tcPr>
          <w:p w:rsidR="007C7851" w:rsidRPr="00C732A8" w:rsidRDefault="007C7851" w:rsidP="007C785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Pr="00C732A8">
              <w:rPr>
                <w:rFonts w:ascii="ＭＳ 明朝" w:hint="eastAsia"/>
              </w:rPr>
              <w:t>月</w:t>
            </w:r>
          </w:p>
        </w:tc>
        <w:tc>
          <w:tcPr>
            <w:tcW w:w="1985" w:type="dxa"/>
            <w:vAlign w:val="center"/>
          </w:tcPr>
          <w:p w:rsidR="007C7851" w:rsidRPr="00C732A8" w:rsidRDefault="007C7851" w:rsidP="007C785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Pr="00C732A8">
              <w:rPr>
                <w:rFonts w:ascii="ＭＳ 明朝" w:hint="eastAsia"/>
              </w:rPr>
              <w:t>月</w:t>
            </w:r>
          </w:p>
        </w:tc>
        <w:tc>
          <w:tcPr>
            <w:tcW w:w="1984" w:type="dxa"/>
            <w:vAlign w:val="center"/>
          </w:tcPr>
          <w:p w:rsidR="007C7851" w:rsidRPr="00C732A8" w:rsidRDefault="007C7851" w:rsidP="007C785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Pr="00C732A8">
              <w:rPr>
                <w:rFonts w:ascii="ＭＳ 明朝" w:hint="eastAsia"/>
              </w:rPr>
              <w:t>月</w:t>
            </w:r>
          </w:p>
        </w:tc>
      </w:tr>
      <w:tr w:rsidR="007C7851" w:rsidRPr="00C732A8" w:rsidTr="00DD5657">
        <w:trPr>
          <w:cantSplit/>
          <w:trHeight w:val="800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7C7851" w:rsidRPr="00C732A8" w:rsidRDefault="007C7851" w:rsidP="007C78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C7851" w:rsidRDefault="007C7851" w:rsidP="007C7851">
            <w:pPr>
              <w:jc w:val="left"/>
              <w:rPr>
                <w:rFonts w:ascii="ＭＳ 明朝"/>
              </w:rPr>
            </w:pPr>
            <w:r w:rsidRPr="00C732A8">
              <w:rPr>
                <w:rFonts w:ascii="ＭＳ 明朝" w:hint="eastAsia"/>
              </w:rPr>
              <w:t>経路</w:t>
            </w:r>
            <w:r w:rsidRPr="00C732A8">
              <w:rPr>
                <mc:AlternateContent>
                  <mc:Choice Requires="w16se">
                    <w:rFonts w:asci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  <w:p w:rsidR="007C7851" w:rsidRPr="00C732A8" w:rsidRDefault="004B0D1E" w:rsidP="004B0D1E">
            <w:pPr>
              <w:ind w:firstLineChars="300" w:firstLine="63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自宅～施設</w:t>
            </w:r>
          </w:p>
        </w:tc>
        <w:tc>
          <w:tcPr>
            <w:tcW w:w="1842" w:type="dxa"/>
            <w:vAlign w:val="center"/>
          </w:tcPr>
          <w:p w:rsidR="003D2BD6" w:rsidRDefault="003D2BD6" w:rsidP="004B0D1E">
            <w:pPr>
              <w:ind w:right="210"/>
              <w:jc w:val="right"/>
              <w:rPr>
                <w:rFonts w:ascii="ＭＳ 明朝"/>
              </w:rPr>
            </w:pPr>
          </w:p>
          <w:p w:rsidR="007C7851" w:rsidRDefault="007C7851" w:rsidP="004B0D1E">
            <w:pPr>
              <w:ind w:right="21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日</w:t>
            </w:r>
          </w:p>
          <w:p w:rsidR="004B0D1E" w:rsidRPr="00C732A8" w:rsidRDefault="003D2BD6" w:rsidP="007C7851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3D2BD6" w:rsidRDefault="003D2BD6" w:rsidP="004B0D1E">
            <w:pPr>
              <w:ind w:right="210"/>
              <w:jc w:val="right"/>
              <w:rPr>
                <w:rFonts w:ascii="ＭＳ 明朝"/>
              </w:rPr>
            </w:pPr>
          </w:p>
          <w:p w:rsidR="004B0D1E" w:rsidRDefault="004B0D1E" w:rsidP="004B0D1E">
            <w:pPr>
              <w:ind w:right="21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日</w:t>
            </w:r>
          </w:p>
          <w:p w:rsidR="007C7851" w:rsidRPr="00C732A8" w:rsidRDefault="007C7851" w:rsidP="004B0D1E">
            <w:pPr>
              <w:jc w:val="right"/>
              <w:rPr>
                <w:rFonts w:ascii="ＭＳ 明朝"/>
              </w:rPr>
            </w:pPr>
          </w:p>
        </w:tc>
        <w:tc>
          <w:tcPr>
            <w:tcW w:w="1984" w:type="dxa"/>
            <w:vAlign w:val="center"/>
          </w:tcPr>
          <w:p w:rsidR="003D2BD6" w:rsidRDefault="003D2BD6" w:rsidP="004B0D1E">
            <w:pPr>
              <w:ind w:right="210"/>
              <w:jc w:val="right"/>
              <w:rPr>
                <w:rFonts w:ascii="ＭＳ 明朝"/>
              </w:rPr>
            </w:pPr>
          </w:p>
          <w:p w:rsidR="004B0D1E" w:rsidRDefault="004B0D1E" w:rsidP="004B0D1E">
            <w:pPr>
              <w:ind w:right="21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日</w:t>
            </w:r>
          </w:p>
          <w:p w:rsidR="007C7851" w:rsidRPr="00C732A8" w:rsidRDefault="007C7851" w:rsidP="004B0D1E">
            <w:pPr>
              <w:jc w:val="right"/>
              <w:rPr>
                <w:rFonts w:ascii="ＭＳ 明朝"/>
              </w:rPr>
            </w:pPr>
          </w:p>
        </w:tc>
      </w:tr>
      <w:tr w:rsidR="007C7851" w:rsidRPr="00C732A8" w:rsidTr="00DD5657">
        <w:trPr>
          <w:cantSplit/>
          <w:trHeight w:val="840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7C7851" w:rsidRPr="00C732A8" w:rsidRDefault="007C7851" w:rsidP="007C78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C7851" w:rsidRDefault="007C7851" w:rsidP="007C7851">
            <w:pPr>
              <w:jc w:val="left"/>
              <w:rPr>
                <w:rFonts w:ascii="ＭＳ 明朝"/>
              </w:rPr>
            </w:pPr>
            <w:r w:rsidRPr="00C732A8">
              <w:rPr>
                <w:rFonts w:ascii="ＭＳ 明朝" w:hint="eastAsia"/>
              </w:rPr>
              <w:t>経路</w:t>
            </w:r>
            <w:r w:rsidRPr="00C732A8">
              <w:rPr>
                <mc:AlternateContent>
                  <mc:Choice Requires="w16se">
                    <w:rFonts w:asci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  <w:p w:rsidR="007C7851" w:rsidRPr="00C732A8" w:rsidRDefault="007C7851" w:rsidP="004B0D1E">
            <w:pPr>
              <w:ind w:firstLineChars="300" w:firstLine="63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学校～</w:t>
            </w:r>
            <w:r w:rsidR="004B0D1E">
              <w:rPr>
                <w:rFonts w:ascii="ＭＳ 明朝" w:hint="eastAsia"/>
              </w:rPr>
              <w:t>施設</w:t>
            </w:r>
          </w:p>
        </w:tc>
        <w:tc>
          <w:tcPr>
            <w:tcW w:w="1842" w:type="dxa"/>
            <w:vAlign w:val="center"/>
          </w:tcPr>
          <w:p w:rsidR="003D2BD6" w:rsidRDefault="003D2BD6" w:rsidP="004B0D1E">
            <w:pPr>
              <w:ind w:right="210"/>
              <w:jc w:val="right"/>
              <w:rPr>
                <w:rFonts w:ascii="ＭＳ 明朝"/>
              </w:rPr>
            </w:pPr>
          </w:p>
          <w:p w:rsidR="004B0D1E" w:rsidRDefault="004B0D1E" w:rsidP="004B0D1E">
            <w:pPr>
              <w:ind w:right="21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日</w:t>
            </w:r>
          </w:p>
          <w:p w:rsidR="007C7851" w:rsidRPr="00C732A8" w:rsidRDefault="007C7851" w:rsidP="004B0D1E">
            <w:pPr>
              <w:jc w:val="right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:rsidR="003D2BD6" w:rsidRDefault="003D2BD6" w:rsidP="004B0D1E">
            <w:pPr>
              <w:ind w:right="210"/>
              <w:jc w:val="right"/>
              <w:rPr>
                <w:rFonts w:ascii="ＭＳ 明朝"/>
              </w:rPr>
            </w:pPr>
          </w:p>
          <w:p w:rsidR="004B0D1E" w:rsidRDefault="004B0D1E" w:rsidP="004B0D1E">
            <w:pPr>
              <w:ind w:right="21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日</w:t>
            </w:r>
          </w:p>
          <w:p w:rsidR="007C7851" w:rsidRPr="00C732A8" w:rsidRDefault="007C7851" w:rsidP="004B0D1E">
            <w:pPr>
              <w:jc w:val="right"/>
              <w:rPr>
                <w:rFonts w:ascii="ＭＳ 明朝"/>
              </w:rPr>
            </w:pPr>
          </w:p>
        </w:tc>
        <w:tc>
          <w:tcPr>
            <w:tcW w:w="1984" w:type="dxa"/>
            <w:vAlign w:val="center"/>
          </w:tcPr>
          <w:p w:rsidR="003D2BD6" w:rsidRDefault="003D2BD6" w:rsidP="004B0D1E">
            <w:pPr>
              <w:ind w:right="210"/>
              <w:jc w:val="right"/>
              <w:rPr>
                <w:rFonts w:ascii="ＭＳ 明朝"/>
              </w:rPr>
            </w:pPr>
          </w:p>
          <w:p w:rsidR="004B0D1E" w:rsidRDefault="004B0D1E" w:rsidP="004B0D1E">
            <w:pPr>
              <w:ind w:right="21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日</w:t>
            </w:r>
          </w:p>
          <w:p w:rsidR="007C7851" w:rsidRPr="00C732A8" w:rsidRDefault="007C7851" w:rsidP="004B0D1E">
            <w:pPr>
              <w:jc w:val="right"/>
              <w:rPr>
                <w:rFonts w:ascii="ＭＳ 明朝"/>
              </w:rPr>
            </w:pPr>
          </w:p>
        </w:tc>
      </w:tr>
    </w:tbl>
    <w:p w:rsidR="001D5383" w:rsidRDefault="00355AEE" w:rsidP="001D5383">
      <w:pPr>
        <w:widowControl/>
        <w:jc w:val="left"/>
      </w:pPr>
      <w:r>
        <w:rPr>
          <w:rFonts w:hint="eastAsia"/>
        </w:rPr>
        <w:t xml:space="preserve">　</w:t>
      </w:r>
      <w:r w:rsidR="00F87A14">
        <w:rPr>
          <w:rFonts w:hint="eastAsia"/>
        </w:rPr>
        <w:t xml:space="preserve">　　　　　　　　　　　　　</w:t>
      </w:r>
    </w:p>
    <w:p w:rsidR="004B0D1E" w:rsidRDefault="004B0D1E" w:rsidP="001D5383">
      <w:pPr>
        <w:widowControl/>
        <w:jc w:val="left"/>
      </w:pPr>
    </w:p>
    <w:p w:rsidR="00355AEE" w:rsidRDefault="00355AEE" w:rsidP="001D5383">
      <w:pPr>
        <w:widowControl/>
        <w:jc w:val="left"/>
      </w:pPr>
    </w:p>
    <w:p w:rsidR="001D5383" w:rsidRDefault="001D5383" w:rsidP="001D5383">
      <w:pPr>
        <w:widowControl/>
        <w:jc w:val="left"/>
      </w:pPr>
      <w:r>
        <w:rPr>
          <w:rFonts w:hint="eastAsia"/>
        </w:rPr>
        <w:t>上記のとおり、通所日数について相違ないことを証明します。</w:t>
      </w:r>
    </w:p>
    <w:p w:rsidR="001D5383" w:rsidRPr="00DC552A" w:rsidRDefault="001D5383" w:rsidP="001D5383">
      <w:pPr>
        <w:widowControl/>
        <w:jc w:val="left"/>
      </w:pPr>
    </w:p>
    <w:p w:rsidR="001D5383" w:rsidRDefault="001D5383" w:rsidP="001D5383">
      <w:pPr>
        <w:widowControl/>
        <w:ind w:firstLineChars="200" w:firstLine="420"/>
        <w:jc w:val="left"/>
      </w:pPr>
      <w:r>
        <w:rPr>
          <w:rFonts w:hint="eastAsia"/>
        </w:rPr>
        <w:t xml:space="preserve">　　年　　月　　日</w:t>
      </w:r>
    </w:p>
    <w:p w:rsidR="001D5383" w:rsidRDefault="001D5383" w:rsidP="001D5383">
      <w:pPr>
        <w:widowControl/>
        <w:ind w:firstLineChars="200" w:firstLine="420"/>
        <w:jc w:val="left"/>
      </w:pPr>
    </w:p>
    <w:p w:rsidR="001D5383" w:rsidRDefault="001D5383" w:rsidP="001D5383">
      <w:pPr>
        <w:widowControl/>
        <w:ind w:left="3360" w:firstLine="840"/>
        <w:jc w:val="left"/>
      </w:pPr>
      <w:r>
        <w:rPr>
          <w:rFonts w:hint="eastAsia"/>
        </w:rPr>
        <w:t xml:space="preserve">施設名称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732A8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1D5383" w:rsidRDefault="001D5383" w:rsidP="001D5383">
      <w:pPr>
        <w:widowControl/>
        <w:ind w:left="4200"/>
        <w:jc w:val="left"/>
      </w:pPr>
      <w:r>
        <w:rPr>
          <w:rFonts w:hint="eastAsia"/>
        </w:rPr>
        <w:t>施設住所</w:t>
      </w:r>
    </w:p>
    <w:p w:rsidR="001D5383" w:rsidRDefault="001D5383" w:rsidP="001D5383">
      <w:pPr>
        <w:widowControl/>
        <w:tabs>
          <w:tab w:val="center" w:pos="6530"/>
        </w:tabs>
        <w:ind w:left="3360" w:firstLine="840"/>
        <w:jc w:val="left"/>
      </w:pPr>
      <w:r>
        <w:rPr>
          <w:rFonts w:hint="eastAsia"/>
        </w:rPr>
        <w:t>電話番号</w:t>
      </w:r>
      <w:r>
        <w:tab/>
      </w:r>
    </w:p>
    <w:p w:rsidR="001D5383" w:rsidRDefault="001D5383" w:rsidP="001D5383">
      <w:pPr>
        <w:widowControl/>
        <w:tabs>
          <w:tab w:val="center" w:pos="6530"/>
        </w:tabs>
        <w:ind w:left="3360" w:firstLine="840"/>
        <w:jc w:val="left"/>
      </w:pPr>
    </w:p>
    <w:p w:rsidR="001D5383" w:rsidRDefault="001D5383"/>
    <w:p w:rsidR="001D5383" w:rsidRDefault="001D5383"/>
    <w:p w:rsidR="00AA5F1C" w:rsidRDefault="00AA5F1C"/>
    <w:p w:rsidR="006A2EC8" w:rsidRDefault="006A2EC8" w:rsidP="006A2EC8">
      <w:pPr>
        <w:ind w:right="-354"/>
      </w:pPr>
      <w:r>
        <w:rPr>
          <w:rFonts w:hint="eastAsia"/>
        </w:rPr>
        <w:t>---------------------------------------------------------------------------------------------------------------------------------</w:t>
      </w:r>
    </w:p>
    <w:p w:rsidR="006A2EC8" w:rsidRDefault="006A2EC8" w:rsidP="006A2EC8">
      <w:pPr>
        <w:ind w:right="-354"/>
        <w:jc w:val="left"/>
      </w:pPr>
      <w:r>
        <w:rPr>
          <w:rFonts w:hint="eastAsia"/>
        </w:rPr>
        <w:t>ここから下は記入しないでください。</w:t>
      </w:r>
    </w:p>
    <w:p w:rsidR="006A2EC8" w:rsidRDefault="006A2EC8" w:rsidP="006A2EC8">
      <w:pPr>
        <w:widowControl/>
        <w:tabs>
          <w:tab w:val="center" w:pos="6530"/>
        </w:tabs>
        <w:ind w:left="3360" w:firstLine="840"/>
        <w:jc w:val="left"/>
      </w:pPr>
    </w:p>
    <w:tbl>
      <w:tblPr>
        <w:tblpPr w:leftFromText="142" w:rightFromText="142" w:vertAnchor="text" w:horzAnchor="margin" w:tblpY="36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1983"/>
        <w:gridCol w:w="1276"/>
        <w:gridCol w:w="1417"/>
        <w:gridCol w:w="1276"/>
        <w:gridCol w:w="1984"/>
      </w:tblGrid>
      <w:tr w:rsidR="006A2EC8" w:rsidRPr="00C547E3" w:rsidTr="00C52CC2">
        <w:trPr>
          <w:cantSplit/>
          <w:trHeight w:val="414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EC8" w:rsidRDefault="006A2EC8" w:rsidP="006137F9">
            <w:pPr>
              <w:tabs>
                <w:tab w:val="left" w:pos="1140"/>
              </w:tabs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EC8" w:rsidRDefault="006A2EC8" w:rsidP="006137F9">
            <w:pPr>
              <w:tabs>
                <w:tab w:val="left" w:pos="1140"/>
              </w:tabs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EC8" w:rsidRDefault="006A2EC8" w:rsidP="006137F9">
            <w:pPr>
              <w:tabs>
                <w:tab w:val="left" w:pos="1140"/>
              </w:tabs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EC8" w:rsidRPr="00C547E3" w:rsidRDefault="006A2EC8" w:rsidP="006137F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EC8" w:rsidRPr="00C547E3" w:rsidRDefault="006A2EC8" w:rsidP="006137F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6A2EC8" w:rsidRPr="00C547E3" w:rsidTr="00C52CC2">
        <w:trPr>
          <w:cantSplit/>
          <w:trHeight w:val="56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EC8" w:rsidRPr="00C547E3" w:rsidRDefault="006A2EC8" w:rsidP="006137F9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通所費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C8" w:rsidRDefault="006A2EC8" w:rsidP="00437EF5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経路</w:t>
            </w:r>
            <w:r>
              <w:rPr>
                <mc:AlternateContent>
                  <mc:Choice Requires="w16se">
                    <w:rFonts w:asci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2461B3">
              <w:rPr>
                <w:rFonts w:ascii="ＭＳ 明朝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C8" w:rsidRDefault="006A2EC8" w:rsidP="006137F9">
            <w:pPr>
              <w:jc w:val="righ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C8" w:rsidRPr="008F597B" w:rsidRDefault="006A2EC8" w:rsidP="006137F9">
            <w:pPr>
              <w:jc w:val="right"/>
              <w:rPr>
                <w:rFonts w:ascii="ＭＳ 明朝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C8" w:rsidRPr="008F597B" w:rsidRDefault="006A2EC8" w:rsidP="006137F9">
            <w:pPr>
              <w:tabs>
                <w:tab w:val="left" w:pos="1140"/>
              </w:tabs>
              <w:jc w:val="right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C8" w:rsidRPr="001B1243" w:rsidRDefault="00437EF5" w:rsidP="006137F9">
            <w:pPr>
              <w:tabs>
                <w:tab w:val="left" w:pos="1140"/>
              </w:tabs>
              <w:jc w:val="right"/>
              <w:rPr>
                <w:rFonts w:ascii="ＭＳ 明朝"/>
                <w:sz w:val="18"/>
                <w:szCs w:val="16"/>
              </w:rPr>
            </w:pPr>
            <w:r w:rsidRPr="00CC3EC5">
              <w:rPr>
                <w:rFonts w:ascii="ＭＳ 明朝" w:hint="eastAsia"/>
                <w:sz w:val="16"/>
                <w:szCs w:val="16"/>
              </w:rPr>
              <w:t>円／日</w:t>
            </w:r>
          </w:p>
        </w:tc>
      </w:tr>
      <w:tr w:rsidR="006A2EC8" w:rsidRPr="00C547E3" w:rsidTr="00C52CC2">
        <w:trPr>
          <w:cantSplit/>
          <w:trHeight w:val="545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EC8" w:rsidRPr="00C547E3" w:rsidRDefault="006A2EC8" w:rsidP="006137F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C8" w:rsidRPr="001B1243" w:rsidRDefault="006A2EC8" w:rsidP="00437EF5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経路</w:t>
            </w:r>
            <w:r>
              <w:rPr>
                <mc:AlternateContent>
                  <mc:Choice Requires="w16se">
                    <w:rFonts w:asci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2461B3">
              <w:rPr>
                <w:rFonts w:ascii="ＭＳ 明朝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C8" w:rsidRPr="00CC3EC5" w:rsidRDefault="006A2EC8" w:rsidP="006137F9">
            <w:pPr>
              <w:jc w:val="righ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C8" w:rsidRPr="00CC3EC5" w:rsidRDefault="006A2EC8" w:rsidP="006137F9">
            <w:pPr>
              <w:jc w:val="righ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C8" w:rsidRPr="00CC3EC5" w:rsidRDefault="006A2EC8" w:rsidP="006137F9">
            <w:pPr>
              <w:tabs>
                <w:tab w:val="left" w:pos="1140"/>
              </w:tabs>
              <w:jc w:val="righ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C8" w:rsidRPr="00CC3EC5" w:rsidRDefault="00437EF5" w:rsidP="006137F9">
            <w:pPr>
              <w:tabs>
                <w:tab w:val="left" w:pos="1140"/>
              </w:tabs>
              <w:jc w:val="right"/>
              <w:rPr>
                <w:rFonts w:ascii="ＭＳ 明朝"/>
                <w:sz w:val="16"/>
                <w:szCs w:val="16"/>
              </w:rPr>
            </w:pPr>
            <w:r w:rsidRPr="00CC3EC5">
              <w:rPr>
                <w:rFonts w:ascii="ＭＳ 明朝" w:hint="eastAsia"/>
                <w:sz w:val="16"/>
                <w:szCs w:val="16"/>
              </w:rPr>
              <w:t>円／日</w:t>
            </w:r>
          </w:p>
        </w:tc>
      </w:tr>
      <w:tr w:rsidR="00437EF5" w:rsidRPr="00C547E3" w:rsidTr="00C52CC2">
        <w:trPr>
          <w:cantSplit/>
          <w:trHeight w:val="39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EF5" w:rsidRPr="00C547E3" w:rsidRDefault="00437EF5" w:rsidP="00437EF5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F5" w:rsidRDefault="00437EF5" w:rsidP="00437EF5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計</w:t>
            </w:r>
          </w:p>
          <w:p w:rsidR="00437EF5" w:rsidRDefault="00437EF5" w:rsidP="00437EF5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（月額上限適用後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F5" w:rsidRDefault="00437EF5" w:rsidP="00437EF5">
            <w:pPr>
              <w:jc w:val="righ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F5" w:rsidRDefault="00437EF5" w:rsidP="00437EF5">
            <w:pPr>
              <w:jc w:val="righ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F5" w:rsidRPr="00CC3EC5" w:rsidRDefault="00437EF5" w:rsidP="00437EF5">
            <w:pPr>
              <w:tabs>
                <w:tab w:val="left" w:pos="1140"/>
              </w:tabs>
              <w:jc w:val="righ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F5" w:rsidRPr="00C547E3" w:rsidRDefault="00437EF5" w:rsidP="00437EF5">
            <w:pPr>
              <w:rPr>
                <w:rFonts w:ascii="ＭＳ 明朝"/>
                <w:sz w:val="20"/>
                <w:szCs w:val="20"/>
              </w:rPr>
            </w:pPr>
            <w:r w:rsidRPr="008F597B">
              <w:rPr>
                <w:rFonts w:ascii="ＭＳ 明朝" w:hint="eastAsia"/>
                <w:sz w:val="18"/>
                <w:szCs w:val="16"/>
              </w:rPr>
              <w:t>月額上限</w:t>
            </w:r>
            <w:r w:rsidR="00477773">
              <w:rPr>
                <w:rFonts w:ascii="ＭＳ 明朝" w:hint="eastAsia"/>
                <w:sz w:val="18"/>
                <w:szCs w:val="16"/>
              </w:rPr>
              <w:t xml:space="preserve">　　　　</w:t>
            </w:r>
            <w:r>
              <w:rPr>
                <w:rFonts w:ascii="ＭＳ 明朝" w:hint="eastAsia"/>
                <w:sz w:val="18"/>
                <w:szCs w:val="16"/>
              </w:rPr>
              <w:t>円</w:t>
            </w:r>
          </w:p>
        </w:tc>
      </w:tr>
      <w:tr w:rsidR="00437EF5" w:rsidRPr="00C547E3" w:rsidTr="00C52CC2">
        <w:trPr>
          <w:cantSplit/>
          <w:trHeight w:val="39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EF5" w:rsidRPr="00C547E3" w:rsidRDefault="00437EF5" w:rsidP="00437EF5">
            <w:pPr>
              <w:ind w:right="42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加算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F5" w:rsidRDefault="00437EF5" w:rsidP="00437EF5">
            <w:pPr>
              <w:rPr>
                <w:rFonts w:ascii="ＭＳ 明朝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hint="eastAsia"/>
                <w:sz w:val="20"/>
                <w:szCs w:val="20"/>
              </w:rPr>
              <w:t>該当</w:t>
            </w:r>
          </w:p>
          <w:p w:rsidR="00437EF5" w:rsidRPr="00C547E3" w:rsidRDefault="00437EF5" w:rsidP="00437EF5">
            <w:pPr>
              <w:rPr>
                <w:rFonts w:ascii="ＭＳ 明朝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hint="eastAsia"/>
                <w:sz w:val="20"/>
                <w:szCs w:val="20"/>
              </w:rPr>
              <w:t>非該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F5" w:rsidRPr="00C547E3" w:rsidRDefault="00437EF5" w:rsidP="00437EF5">
            <w:pPr>
              <w:jc w:val="righ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F5" w:rsidRPr="00C547E3" w:rsidRDefault="00437EF5" w:rsidP="00437EF5">
            <w:pPr>
              <w:jc w:val="righ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F5" w:rsidRPr="00C547E3" w:rsidRDefault="00437EF5" w:rsidP="00437EF5">
            <w:pPr>
              <w:jc w:val="righ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F5" w:rsidRDefault="00437EF5" w:rsidP="00437EF5">
            <w:pPr>
              <w:rPr>
                <w:rFonts w:ascii="ＭＳ 明朝"/>
                <w:sz w:val="18"/>
                <w:szCs w:val="16"/>
              </w:rPr>
            </w:pPr>
            <w:r w:rsidRPr="008F597B">
              <w:rPr>
                <w:rFonts w:ascii="ＭＳ 明朝" w:hint="eastAsia"/>
                <w:sz w:val="18"/>
                <w:szCs w:val="16"/>
              </w:rPr>
              <w:t>200</w:t>
            </w:r>
            <w:r>
              <w:rPr>
                <w:rFonts w:ascii="ＭＳ 明朝" w:hint="eastAsia"/>
                <w:sz w:val="18"/>
                <w:szCs w:val="16"/>
              </w:rPr>
              <w:t>円／日</w:t>
            </w:r>
          </w:p>
          <w:p w:rsidR="00437EF5" w:rsidRPr="00C547E3" w:rsidRDefault="00437EF5" w:rsidP="00437EF5">
            <w:pPr>
              <w:rPr>
                <w:rFonts w:ascii="ＭＳ 明朝"/>
                <w:sz w:val="20"/>
                <w:szCs w:val="20"/>
              </w:rPr>
            </w:pPr>
            <w:r w:rsidRPr="008F597B">
              <w:rPr>
                <w:rFonts w:ascii="ＭＳ 明朝" w:hint="eastAsia"/>
                <w:sz w:val="18"/>
                <w:szCs w:val="16"/>
              </w:rPr>
              <w:t>月額上限4,000</w:t>
            </w:r>
            <w:r>
              <w:rPr>
                <w:rFonts w:ascii="ＭＳ 明朝" w:hint="eastAsia"/>
                <w:sz w:val="18"/>
                <w:szCs w:val="16"/>
              </w:rPr>
              <w:t>円</w:t>
            </w:r>
          </w:p>
        </w:tc>
      </w:tr>
      <w:tr w:rsidR="00437EF5" w:rsidRPr="00C547E3" w:rsidTr="00C52CC2">
        <w:trPr>
          <w:cantSplit/>
          <w:trHeight w:val="39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EF5" w:rsidRPr="00C547E3" w:rsidRDefault="00437EF5" w:rsidP="00437EF5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加算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F5" w:rsidRDefault="00437EF5" w:rsidP="00437EF5">
            <w:pPr>
              <w:rPr>
                <w:rFonts w:ascii="ＭＳ 明朝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hint="eastAsia"/>
                <w:sz w:val="20"/>
                <w:szCs w:val="20"/>
              </w:rPr>
              <w:t>該当</w:t>
            </w:r>
          </w:p>
          <w:p w:rsidR="00437EF5" w:rsidRPr="00C547E3" w:rsidRDefault="00437EF5" w:rsidP="00437EF5">
            <w:pPr>
              <w:rPr>
                <w:rFonts w:ascii="ＭＳ 明朝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hint="eastAsia"/>
                <w:sz w:val="20"/>
                <w:szCs w:val="20"/>
              </w:rPr>
              <w:t>非該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F5" w:rsidRPr="00C547E3" w:rsidRDefault="00437EF5" w:rsidP="00437EF5">
            <w:pPr>
              <w:jc w:val="righ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F5" w:rsidRPr="00C547E3" w:rsidRDefault="00437EF5" w:rsidP="00437EF5">
            <w:pPr>
              <w:jc w:val="righ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F5" w:rsidRPr="00C547E3" w:rsidRDefault="00437EF5" w:rsidP="00437EF5">
            <w:pPr>
              <w:jc w:val="righ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F5" w:rsidRDefault="00437EF5" w:rsidP="00437EF5">
            <w:pPr>
              <w:rPr>
                <w:rFonts w:ascii="ＭＳ 明朝"/>
                <w:sz w:val="18"/>
                <w:szCs w:val="16"/>
              </w:rPr>
            </w:pPr>
            <w:r>
              <w:rPr>
                <w:rFonts w:ascii="ＭＳ 明朝" w:hint="eastAsia"/>
                <w:sz w:val="18"/>
                <w:szCs w:val="16"/>
              </w:rPr>
              <w:t>月16日以上通所</w:t>
            </w:r>
          </w:p>
          <w:p w:rsidR="00437EF5" w:rsidRPr="00C547E3" w:rsidRDefault="00437EF5" w:rsidP="00477773">
            <w:pPr>
              <w:ind w:right="540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18"/>
                <w:szCs w:val="16"/>
              </w:rPr>
              <w:t>月額1,000円</w:t>
            </w:r>
          </w:p>
        </w:tc>
      </w:tr>
      <w:tr w:rsidR="00437EF5" w:rsidRPr="00C547E3" w:rsidTr="00C52CC2">
        <w:trPr>
          <w:cantSplit/>
          <w:trHeight w:val="588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EF5" w:rsidRPr="00C547E3" w:rsidRDefault="00437EF5" w:rsidP="00437EF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F5" w:rsidRPr="00C547E3" w:rsidRDefault="00437EF5" w:rsidP="00437EF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F5" w:rsidRPr="00C547E3" w:rsidRDefault="00437EF5" w:rsidP="00437EF5">
            <w:pPr>
              <w:jc w:val="righ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F5" w:rsidRPr="00C547E3" w:rsidRDefault="00437EF5" w:rsidP="00437EF5">
            <w:pPr>
              <w:jc w:val="righ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F5" w:rsidRPr="00C547E3" w:rsidRDefault="00437EF5" w:rsidP="00437EF5">
            <w:pPr>
              <w:jc w:val="right"/>
              <w:rPr>
                <w:rFonts w:ascii="ＭＳ 明朝"/>
                <w:sz w:val="20"/>
                <w:szCs w:val="20"/>
              </w:rPr>
            </w:pPr>
          </w:p>
        </w:tc>
      </w:tr>
    </w:tbl>
    <w:p w:rsidR="001D5383" w:rsidRDefault="001D5383"/>
    <w:p w:rsidR="001D5383" w:rsidRDefault="001D5383"/>
    <w:p w:rsidR="001D5383" w:rsidRDefault="001D5383"/>
    <w:p w:rsidR="00855E90" w:rsidRDefault="00855E90">
      <w:bookmarkStart w:id="0" w:name="_GoBack"/>
      <w:bookmarkEnd w:id="0"/>
    </w:p>
    <w:sectPr w:rsidR="00855E90">
      <w:pgSz w:w="11906" w:h="16838" w:code="9"/>
      <w:pgMar w:top="1340" w:right="1646" w:bottom="1440" w:left="1400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40A" w:rsidRDefault="00D6040A" w:rsidP="004A1BCB">
      <w:r>
        <w:separator/>
      </w:r>
    </w:p>
  </w:endnote>
  <w:endnote w:type="continuationSeparator" w:id="0">
    <w:p w:rsidR="00D6040A" w:rsidRDefault="00D6040A" w:rsidP="004A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40A" w:rsidRDefault="00D6040A" w:rsidP="004A1BCB">
      <w:r>
        <w:separator/>
      </w:r>
    </w:p>
  </w:footnote>
  <w:footnote w:type="continuationSeparator" w:id="0">
    <w:p w:rsidR="00D6040A" w:rsidRDefault="00D6040A" w:rsidP="004A1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5F87"/>
    <w:multiLevelType w:val="hybridMultilevel"/>
    <w:tmpl w:val="DAC2E818"/>
    <w:lvl w:ilvl="0" w:tplc="C730197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334387"/>
    <w:multiLevelType w:val="hybridMultilevel"/>
    <w:tmpl w:val="DCF079F6"/>
    <w:lvl w:ilvl="0" w:tplc="3BBCEDA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8101C4E"/>
    <w:multiLevelType w:val="hybridMultilevel"/>
    <w:tmpl w:val="F5C41426"/>
    <w:lvl w:ilvl="0" w:tplc="512C88F8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 w15:restartNumberingAfterBreak="0">
    <w:nsid w:val="2A5C392A"/>
    <w:multiLevelType w:val="hybridMultilevel"/>
    <w:tmpl w:val="AD727526"/>
    <w:lvl w:ilvl="0" w:tplc="B18E4C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2D501131"/>
    <w:multiLevelType w:val="hybridMultilevel"/>
    <w:tmpl w:val="43A8FFC2"/>
    <w:lvl w:ilvl="0" w:tplc="6DCA4D0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B3F6C87"/>
    <w:multiLevelType w:val="hybridMultilevel"/>
    <w:tmpl w:val="D48EC8D6"/>
    <w:lvl w:ilvl="0" w:tplc="53D6D29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6" w15:restartNumberingAfterBreak="0">
    <w:nsid w:val="54017236"/>
    <w:multiLevelType w:val="hybridMultilevel"/>
    <w:tmpl w:val="27E25852"/>
    <w:lvl w:ilvl="0" w:tplc="997A5D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737109F"/>
    <w:multiLevelType w:val="hybridMultilevel"/>
    <w:tmpl w:val="15BAD3DA"/>
    <w:lvl w:ilvl="0" w:tplc="C188095A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C7B1BCF"/>
    <w:multiLevelType w:val="hybridMultilevel"/>
    <w:tmpl w:val="D3B69E42"/>
    <w:lvl w:ilvl="0" w:tplc="4008F5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 w15:restartNumberingAfterBreak="0">
    <w:nsid w:val="68F0138F"/>
    <w:multiLevelType w:val="hybridMultilevel"/>
    <w:tmpl w:val="6DB411E4"/>
    <w:lvl w:ilvl="0" w:tplc="FEC429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CA42CA7"/>
    <w:multiLevelType w:val="hybridMultilevel"/>
    <w:tmpl w:val="30FEEB98"/>
    <w:lvl w:ilvl="0" w:tplc="89AAA7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9E21884"/>
    <w:multiLevelType w:val="hybridMultilevel"/>
    <w:tmpl w:val="CD641218"/>
    <w:lvl w:ilvl="0" w:tplc="7EDC25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oNotHyphenateCaps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CB"/>
    <w:rsid w:val="00002A02"/>
    <w:rsid w:val="00013AB8"/>
    <w:rsid w:val="00017D15"/>
    <w:rsid w:val="00034F19"/>
    <w:rsid w:val="000368AA"/>
    <w:rsid w:val="00056C9F"/>
    <w:rsid w:val="0007712B"/>
    <w:rsid w:val="0008606C"/>
    <w:rsid w:val="00086607"/>
    <w:rsid w:val="000A43D6"/>
    <w:rsid w:val="000C2C61"/>
    <w:rsid w:val="000C5625"/>
    <w:rsid w:val="000E64C3"/>
    <w:rsid w:val="00144675"/>
    <w:rsid w:val="00167514"/>
    <w:rsid w:val="00173890"/>
    <w:rsid w:val="0019024B"/>
    <w:rsid w:val="001971AC"/>
    <w:rsid w:val="001B1243"/>
    <w:rsid w:val="001C5B4F"/>
    <w:rsid w:val="001D5383"/>
    <w:rsid w:val="001E0765"/>
    <w:rsid w:val="00211310"/>
    <w:rsid w:val="00220195"/>
    <w:rsid w:val="002220CE"/>
    <w:rsid w:val="00226414"/>
    <w:rsid w:val="00230C1C"/>
    <w:rsid w:val="0023689F"/>
    <w:rsid w:val="002461B3"/>
    <w:rsid w:val="00274F98"/>
    <w:rsid w:val="00283DBF"/>
    <w:rsid w:val="0029104D"/>
    <w:rsid w:val="00294E6F"/>
    <w:rsid w:val="002957F5"/>
    <w:rsid w:val="002D3D0E"/>
    <w:rsid w:val="002F2FFE"/>
    <w:rsid w:val="0031469A"/>
    <w:rsid w:val="0031615C"/>
    <w:rsid w:val="0032627F"/>
    <w:rsid w:val="00333E9B"/>
    <w:rsid w:val="0033668F"/>
    <w:rsid w:val="00340C66"/>
    <w:rsid w:val="00347EBF"/>
    <w:rsid w:val="00355AEE"/>
    <w:rsid w:val="00375C94"/>
    <w:rsid w:val="0037716F"/>
    <w:rsid w:val="003A20ED"/>
    <w:rsid w:val="003C3C95"/>
    <w:rsid w:val="003D2BD6"/>
    <w:rsid w:val="003D3F95"/>
    <w:rsid w:val="003D5793"/>
    <w:rsid w:val="00431650"/>
    <w:rsid w:val="00436C6A"/>
    <w:rsid w:val="00437EF5"/>
    <w:rsid w:val="00444E41"/>
    <w:rsid w:val="00447CF2"/>
    <w:rsid w:val="004556CE"/>
    <w:rsid w:val="00463FAB"/>
    <w:rsid w:val="00477773"/>
    <w:rsid w:val="004A1BCB"/>
    <w:rsid w:val="004B0D1E"/>
    <w:rsid w:val="004C039C"/>
    <w:rsid w:val="004D1E9A"/>
    <w:rsid w:val="004E4AFD"/>
    <w:rsid w:val="004E7355"/>
    <w:rsid w:val="00546114"/>
    <w:rsid w:val="0055455A"/>
    <w:rsid w:val="00585D73"/>
    <w:rsid w:val="005A3C17"/>
    <w:rsid w:val="005B51F0"/>
    <w:rsid w:val="005C7CED"/>
    <w:rsid w:val="005F4849"/>
    <w:rsid w:val="005F5BA5"/>
    <w:rsid w:val="006110FA"/>
    <w:rsid w:val="00632418"/>
    <w:rsid w:val="00693EA2"/>
    <w:rsid w:val="006A2EC8"/>
    <w:rsid w:val="006B0A0B"/>
    <w:rsid w:val="006E4D97"/>
    <w:rsid w:val="006E793D"/>
    <w:rsid w:val="007020F3"/>
    <w:rsid w:val="00721013"/>
    <w:rsid w:val="00731D1E"/>
    <w:rsid w:val="00732B59"/>
    <w:rsid w:val="00733CA6"/>
    <w:rsid w:val="007512F3"/>
    <w:rsid w:val="007573AB"/>
    <w:rsid w:val="0078371D"/>
    <w:rsid w:val="007B2C77"/>
    <w:rsid w:val="007B7117"/>
    <w:rsid w:val="007B7163"/>
    <w:rsid w:val="007C029E"/>
    <w:rsid w:val="007C7851"/>
    <w:rsid w:val="007D350E"/>
    <w:rsid w:val="007D4064"/>
    <w:rsid w:val="007E5EF6"/>
    <w:rsid w:val="007F2834"/>
    <w:rsid w:val="008023DE"/>
    <w:rsid w:val="00827831"/>
    <w:rsid w:val="00846448"/>
    <w:rsid w:val="00854038"/>
    <w:rsid w:val="00855E90"/>
    <w:rsid w:val="008564B3"/>
    <w:rsid w:val="00883746"/>
    <w:rsid w:val="008B5BC5"/>
    <w:rsid w:val="008B7B5E"/>
    <w:rsid w:val="008C0873"/>
    <w:rsid w:val="008C2FD9"/>
    <w:rsid w:val="008D7AB9"/>
    <w:rsid w:val="008E1353"/>
    <w:rsid w:val="008F597B"/>
    <w:rsid w:val="00900F36"/>
    <w:rsid w:val="00926A9B"/>
    <w:rsid w:val="00934B28"/>
    <w:rsid w:val="00940B38"/>
    <w:rsid w:val="009444D5"/>
    <w:rsid w:val="009500CE"/>
    <w:rsid w:val="00972D55"/>
    <w:rsid w:val="009A14F8"/>
    <w:rsid w:val="009B3A9F"/>
    <w:rsid w:val="00A16620"/>
    <w:rsid w:val="00A458DC"/>
    <w:rsid w:val="00A513FC"/>
    <w:rsid w:val="00A53485"/>
    <w:rsid w:val="00A733AD"/>
    <w:rsid w:val="00A77403"/>
    <w:rsid w:val="00A92671"/>
    <w:rsid w:val="00AA5F1C"/>
    <w:rsid w:val="00AB7F28"/>
    <w:rsid w:val="00AD4A24"/>
    <w:rsid w:val="00B10A92"/>
    <w:rsid w:val="00B577C0"/>
    <w:rsid w:val="00B87E94"/>
    <w:rsid w:val="00BF13B5"/>
    <w:rsid w:val="00C01B1E"/>
    <w:rsid w:val="00C11505"/>
    <w:rsid w:val="00C178D8"/>
    <w:rsid w:val="00C20A1A"/>
    <w:rsid w:val="00C338FE"/>
    <w:rsid w:val="00C35E71"/>
    <w:rsid w:val="00C52CC2"/>
    <w:rsid w:val="00C52E42"/>
    <w:rsid w:val="00C547E3"/>
    <w:rsid w:val="00C732A8"/>
    <w:rsid w:val="00C92AA6"/>
    <w:rsid w:val="00CC3EC5"/>
    <w:rsid w:val="00D0523F"/>
    <w:rsid w:val="00D5379F"/>
    <w:rsid w:val="00D6040A"/>
    <w:rsid w:val="00D70BE2"/>
    <w:rsid w:val="00D71422"/>
    <w:rsid w:val="00D740F9"/>
    <w:rsid w:val="00D8311A"/>
    <w:rsid w:val="00DA606B"/>
    <w:rsid w:val="00DB6AA9"/>
    <w:rsid w:val="00DC552A"/>
    <w:rsid w:val="00DD5657"/>
    <w:rsid w:val="00E15BF5"/>
    <w:rsid w:val="00E20FCB"/>
    <w:rsid w:val="00EA6B60"/>
    <w:rsid w:val="00EB254A"/>
    <w:rsid w:val="00EC1E70"/>
    <w:rsid w:val="00EC26B4"/>
    <w:rsid w:val="00EC4925"/>
    <w:rsid w:val="00ED777D"/>
    <w:rsid w:val="00EE1435"/>
    <w:rsid w:val="00EE281C"/>
    <w:rsid w:val="00F11F71"/>
    <w:rsid w:val="00F203C9"/>
    <w:rsid w:val="00F213DB"/>
    <w:rsid w:val="00F36625"/>
    <w:rsid w:val="00F51406"/>
    <w:rsid w:val="00F52D72"/>
    <w:rsid w:val="00F57230"/>
    <w:rsid w:val="00F87A14"/>
    <w:rsid w:val="00F94C3A"/>
    <w:rsid w:val="00FD5F6D"/>
    <w:rsid w:val="00FE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9C66E3-482B-4834-8DF8-11D0414C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AA9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Closing"/>
    <w:basedOn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cs="Times New Roman"/>
      <w:kern w:val="0"/>
      <w:sz w:val="24"/>
      <w:szCs w:val="20"/>
    </w:rPr>
  </w:style>
  <w:style w:type="character" w:customStyle="1" w:styleId="aa">
    <w:name w:val="フッター (文字)"/>
    <w:basedOn w:val="a0"/>
    <w:link w:val="a9"/>
    <w:uiPriority w:val="99"/>
    <w:semiHidden/>
    <w:locked/>
    <w:rPr>
      <w:rFonts w:cs="Century"/>
      <w:sz w:val="21"/>
      <w:szCs w:val="21"/>
    </w:rPr>
  </w:style>
  <w:style w:type="paragraph" w:styleId="ab">
    <w:name w:val="Body Text Indent"/>
    <w:basedOn w:val="a"/>
    <w:link w:val="ac"/>
    <w:uiPriority w:val="99"/>
    <w:semiHidden/>
    <w:pPr>
      <w:ind w:left="420" w:hangingChars="200" w:hanging="420"/>
    </w:pPr>
    <w:rPr>
      <w:rFonts w:ascii="ＭＳ 明朝" w:hAnsi="ＭＳ 明朝"/>
    </w:rPr>
  </w:style>
  <w:style w:type="character" w:customStyle="1" w:styleId="ac">
    <w:name w:val="本文インデント (文字)"/>
    <w:basedOn w:val="a0"/>
    <w:link w:val="ab"/>
    <w:uiPriority w:val="99"/>
    <w:semiHidden/>
    <w:locked/>
    <w:rPr>
      <w:rFonts w:cs="Century"/>
      <w:sz w:val="21"/>
      <w:szCs w:val="21"/>
    </w:rPr>
  </w:style>
  <w:style w:type="paragraph" w:styleId="ad">
    <w:name w:val="header"/>
    <w:basedOn w:val="a"/>
    <w:link w:val="ae"/>
    <w:uiPriority w:val="99"/>
    <w:semiHidden/>
    <w:rsid w:val="004A1BC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locked/>
    <w:rsid w:val="004A1BCB"/>
    <w:rPr>
      <w:rFonts w:cs="Century"/>
      <w:kern w:val="2"/>
      <w:sz w:val="21"/>
      <w:szCs w:val="21"/>
    </w:rPr>
  </w:style>
  <w:style w:type="table" w:styleId="af">
    <w:name w:val="Table Grid"/>
    <w:basedOn w:val="a1"/>
    <w:uiPriority w:val="59"/>
    <w:rsid w:val="008D7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A20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FB8E-34E0-430E-9AAE-1287BA75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重県知的障害者グループホーム移行支援モデル事業実施要綱</vt:lpstr>
    </vt:vector>
  </TitlesOfParts>
  <Company>三重県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知的障害者グループホーム移行支援モデル事業実施要綱</dc:title>
  <dc:subject/>
  <dc:creator>shiso</dc:creator>
  <cp:keywords/>
  <dc:description/>
  <cp:lastModifiedBy>村山　陽香</cp:lastModifiedBy>
  <cp:revision>107</cp:revision>
  <cp:lastPrinted>2022-04-22T12:00:00Z</cp:lastPrinted>
  <dcterms:created xsi:type="dcterms:W3CDTF">2021-12-16T06:35:00Z</dcterms:created>
  <dcterms:modified xsi:type="dcterms:W3CDTF">2022-04-27T11:41:00Z</dcterms:modified>
</cp:coreProperties>
</file>